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5038499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48866215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70369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407390098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407390098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4448866215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4448866215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